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B57B" w14:textId="77777777"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14:paraId="7AB8294A" w14:textId="77777777" w:rsidR="00B12379" w:rsidRDefault="00B12379">
      <w:pPr>
        <w:jc w:val="center"/>
        <w:rPr>
          <w:b/>
          <w:bCs/>
          <w:lang w:val="ru-RU"/>
        </w:rPr>
      </w:pPr>
    </w:p>
    <w:p w14:paraId="0614F499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14:paraId="6CF836AB" w14:textId="77777777" w:rsidR="00B12379" w:rsidRPr="007B433F" w:rsidRDefault="0011391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proofErr w:type="spellStart"/>
      <w:r w:rsidRPr="007B433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огазификация</w:t>
      </w:r>
      <w:proofErr w:type="spellEnd"/>
      <w:r w:rsidRPr="007B433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 w:rsidRPr="007B433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нутрипоселковые</w:t>
      </w:r>
      <w:proofErr w:type="spellEnd"/>
      <w:r w:rsidRPr="007B433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 w:rsidRPr="007B433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ома</w:t>
      </w:r>
    </w:p>
    <w:p w14:paraId="09563AF5" w14:textId="77777777" w:rsidR="00B12379" w:rsidRPr="00B70771" w:rsidRDefault="0011391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ипоселковых</w:t>
      </w:r>
      <w:proofErr w:type="spellEnd"/>
      <w:r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азопровод</w:t>
      </w:r>
      <w:r w:rsidR="00757AD1"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r w:rsidRPr="00B70771">
        <w:rPr>
          <w:rFonts w:ascii="Times New Roman" w:hAnsi="Times New Roman" w:cs="Times New Roman"/>
          <w:b/>
          <w:bCs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14:paraId="4C206DCB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14:paraId="1320E5B5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14:paraId="701905E0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B035A44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14:paraId="1AAA87CC" w14:textId="77777777"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284D37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14:paraId="742701FB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14:paraId="1783F392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14:paraId="3C23E568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14:paraId="4824978E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14:paraId="3ED6F515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14:paraId="5784FFF1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14:paraId="245BAE2C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14:paraId="6C359DDB" w14:textId="77777777"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F5CC86" w14:textId="77777777"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14:paraId="73B41528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14:paraId="5E9C8F9F" w14:textId="77777777"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14:paraId="373EBCC6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ом, если воспользоваться сторонней организацией, то услуги оказываются на договорной основе.  </w:t>
      </w:r>
    </w:p>
    <w:p w14:paraId="7CDCD4FD" w14:textId="77777777"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14:paraId="3EE3DEAD" w14:textId="28EFD273"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</w:t>
      </w:r>
      <w:r w:rsidR="00386E3A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ть оборудование.   </w:t>
      </w:r>
    </w:p>
    <w:p w14:paraId="46E27AEC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14:paraId="79929509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14:paraId="076C6A4B" w14:textId="77777777"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3661A3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14:paraId="724C925D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14:paraId="7E97E60E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14:paraId="2461930F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рок  подключ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14:paraId="4E53768C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т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я подал заявку? </w:t>
      </w:r>
    </w:p>
    <w:p w14:paraId="72F7B95D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14:paraId="248F2331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14:paraId="2245D2C3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14:paraId="6BB35303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14:paraId="59848191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14:paraId="4B6B6BAC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14:paraId="730E70B6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14:paraId="0C06DE0C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7E81236F" w14:textId="77777777"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9588E" w14:textId="77777777"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14:paraId="2207038C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1FE209" w14:textId="77777777"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14:paraId="1C2F3462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14:paraId="59F96786" w14:textId="77777777"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14:paraId="50055AF1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14:paraId="787EB287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Если я подал заявку в марте или мае я попадаю под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14:paraId="2F93E339" w14:textId="77777777"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14:paraId="5780D70D" w14:textId="77777777"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на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C6E34B" w14:textId="77777777"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A785B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14:paraId="75B8192A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14:paraId="32AA65DB" w14:textId="77777777"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4E12574D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14:paraId="30AC0F86" w14:textId="77777777"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DC4665" w14:textId="77777777"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56BCE" w14:textId="77777777"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6DF0" w14:textId="77777777" w:rsidR="00BD51D1" w:rsidRDefault="00BD51D1">
      <w:pPr>
        <w:spacing w:after="0" w:line="240" w:lineRule="auto"/>
      </w:pPr>
      <w:r>
        <w:separator/>
      </w:r>
    </w:p>
  </w:endnote>
  <w:endnote w:type="continuationSeparator" w:id="0">
    <w:p w14:paraId="52CD4BBA" w14:textId="77777777" w:rsidR="00BD51D1" w:rsidRDefault="00BD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1D8E" w14:textId="77777777" w:rsidR="00BD51D1" w:rsidRDefault="00BD51D1">
      <w:pPr>
        <w:spacing w:after="0" w:line="240" w:lineRule="auto"/>
      </w:pPr>
      <w:r>
        <w:separator/>
      </w:r>
    </w:p>
  </w:footnote>
  <w:footnote w:type="continuationSeparator" w:id="0">
    <w:p w14:paraId="4271AE21" w14:textId="77777777" w:rsidR="00BD51D1" w:rsidRDefault="00BD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14:paraId="7DF4AD29" w14:textId="77777777"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646867" w:rsidRPr="00646867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A3FDB9" w14:textId="77777777"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79"/>
    <w:rsid w:val="0011391C"/>
    <w:rsid w:val="002163C1"/>
    <w:rsid w:val="002768DD"/>
    <w:rsid w:val="002B64E3"/>
    <w:rsid w:val="00345806"/>
    <w:rsid w:val="00386E3A"/>
    <w:rsid w:val="00413321"/>
    <w:rsid w:val="00646867"/>
    <w:rsid w:val="006D2E59"/>
    <w:rsid w:val="00757AD1"/>
    <w:rsid w:val="007B433F"/>
    <w:rsid w:val="008E5FBA"/>
    <w:rsid w:val="00B12379"/>
    <w:rsid w:val="00B70771"/>
    <w:rsid w:val="00B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3BBE"/>
  <w15:docId w15:val="{736CF674-CD23-467B-9205-DA3822B1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7CE4-DDB2-424C-AD68-96FF3A8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Nach-PTO</cp:lastModifiedBy>
  <cp:revision>7</cp:revision>
  <cp:lastPrinted>2021-07-28T06:34:00Z</cp:lastPrinted>
  <dcterms:created xsi:type="dcterms:W3CDTF">2021-07-23T09:29:00Z</dcterms:created>
  <dcterms:modified xsi:type="dcterms:W3CDTF">2021-07-28T06:36:00Z</dcterms:modified>
</cp:coreProperties>
</file>